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73" w:rsidRDefault="00E55D73" w:rsidP="009E5A29">
      <w:pPr>
        <w:pStyle w:val="a3"/>
        <w:ind w:firstLine="10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E55D73" w:rsidRDefault="006D6CA6" w:rsidP="00E55D73">
      <w:pPr>
        <w:pStyle w:val="a3"/>
        <w:ind w:left="10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н</w:t>
      </w:r>
      <w:r w:rsidR="00E55D73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5D73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города Оренбурга</w:t>
      </w:r>
    </w:p>
    <w:p w:rsidR="00E55D73" w:rsidRDefault="00E55D73" w:rsidP="00E55D73">
      <w:pPr>
        <w:pStyle w:val="a3"/>
        <w:ind w:left="10348"/>
        <w:jc w:val="both"/>
        <w:rPr>
          <w:rFonts w:ascii="Times New Roman" w:hAnsi="Times New Roman" w:cs="Times New Roman"/>
          <w:sz w:val="24"/>
          <w:szCs w:val="24"/>
        </w:rPr>
      </w:pPr>
    </w:p>
    <w:p w:rsidR="00E55D73" w:rsidRDefault="00DB46DF" w:rsidP="009E5A29">
      <w:pPr>
        <w:pStyle w:val="a3"/>
        <w:ind w:firstLine="10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55D73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Е.А.Глуховская</w:t>
      </w:r>
    </w:p>
    <w:p w:rsidR="00E55D73" w:rsidRDefault="00E55D73" w:rsidP="009E5A29">
      <w:pPr>
        <w:pStyle w:val="a3"/>
        <w:ind w:firstLine="10348"/>
        <w:jc w:val="both"/>
        <w:rPr>
          <w:rFonts w:ascii="Times New Roman" w:hAnsi="Times New Roman" w:cs="Times New Roman"/>
          <w:sz w:val="24"/>
          <w:szCs w:val="24"/>
        </w:rPr>
      </w:pPr>
    </w:p>
    <w:p w:rsidR="00E55D73" w:rsidRDefault="00E55D73" w:rsidP="009E5A29">
      <w:pPr>
        <w:pStyle w:val="a3"/>
        <w:ind w:firstLine="10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E55D73" w:rsidRDefault="00E55D73" w:rsidP="009E5A29">
      <w:pPr>
        <w:pStyle w:val="a3"/>
        <w:ind w:firstLine="10348"/>
        <w:jc w:val="both"/>
        <w:rPr>
          <w:rFonts w:ascii="Times New Roman" w:hAnsi="Times New Roman" w:cs="Times New Roman"/>
          <w:sz w:val="24"/>
          <w:szCs w:val="24"/>
        </w:rPr>
      </w:pPr>
    </w:p>
    <w:p w:rsidR="003E300A" w:rsidRPr="006C7511" w:rsidRDefault="00E55D73" w:rsidP="009E5A29">
      <w:pPr>
        <w:pStyle w:val="a3"/>
        <w:ind w:firstLine="10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3E300A" w:rsidRDefault="00E55D73" w:rsidP="00FD4EE2">
      <w:pPr>
        <w:pStyle w:val="a3"/>
        <w:ind w:left="10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E057A">
        <w:rPr>
          <w:rFonts w:ascii="Times New Roman" w:hAnsi="Times New Roman" w:cs="Times New Roman"/>
          <w:sz w:val="24"/>
          <w:szCs w:val="24"/>
        </w:rPr>
        <w:t>п</w:t>
      </w:r>
      <w:r w:rsidR="00FD4EE2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EE2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0E057A">
        <w:rPr>
          <w:rFonts w:ascii="Times New Roman" w:hAnsi="Times New Roman" w:cs="Times New Roman"/>
          <w:sz w:val="24"/>
          <w:szCs w:val="24"/>
        </w:rPr>
        <w:t>а</w:t>
      </w:r>
      <w:r w:rsidR="00FD4EE2">
        <w:rPr>
          <w:rFonts w:ascii="Times New Roman" w:hAnsi="Times New Roman" w:cs="Times New Roman"/>
          <w:sz w:val="24"/>
          <w:szCs w:val="24"/>
        </w:rPr>
        <w:t xml:space="preserve"> – главн</w:t>
      </w:r>
      <w:r w:rsidR="000E057A">
        <w:rPr>
          <w:rFonts w:ascii="Times New Roman" w:hAnsi="Times New Roman" w:cs="Times New Roman"/>
          <w:sz w:val="24"/>
          <w:szCs w:val="24"/>
        </w:rPr>
        <w:t>ого бухгалтера</w:t>
      </w:r>
      <w:r w:rsidR="00FD4EE2">
        <w:rPr>
          <w:rFonts w:ascii="Times New Roman" w:hAnsi="Times New Roman" w:cs="Times New Roman"/>
          <w:sz w:val="24"/>
          <w:szCs w:val="24"/>
        </w:rPr>
        <w:t xml:space="preserve"> МКУ «</w:t>
      </w:r>
      <w:r w:rsidR="003D6FF4">
        <w:rPr>
          <w:rFonts w:ascii="Times New Roman" w:hAnsi="Times New Roman" w:cs="Times New Roman"/>
          <w:sz w:val="24"/>
          <w:szCs w:val="24"/>
        </w:rPr>
        <w:t>У</w:t>
      </w:r>
      <w:r w:rsidR="00FD4EE2">
        <w:rPr>
          <w:rFonts w:ascii="Times New Roman" w:hAnsi="Times New Roman" w:cs="Times New Roman"/>
          <w:sz w:val="24"/>
          <w:szCs w:val="24"/>
        </w:rPr>
        <w:t>ОФХДОУ»</w:t>
      </w:r>
    </w:p>
    <w:p w:rsidR="000E057A" w:rsidRDefault="000E057A" w:rsidP="00FD4EE2">
      <w:pPr>
        <w:pStyle w:val="a3"/>
        <w:ind w:left="10348"/>
        <w:jc w:val="both"/>
        <w:rPr>
          <w:rFonts w:ascii="Times New Roman" w:hAnsi="Times New Roman" w:cs="Times New Roman"/>
          <w:sz w:val="24"/>
          <w:szCs w:val="24"/>
        </w:rPr>
      </w:pPr>
      <w:r w:rsidRPr="006C7511">
        <w:rPr>
          <w:rFonts w:ascii="Times New Roman" w:hAnsi="Times New Roman" w:cs="Times New Roman"/>
          <w:sz w:val="24"/>
          <w:szCs w:val="24"/>
        </w:rPr>
        <w:t xml:space="preserve">от </w:t>
      </w:r>
      <w:r w:rsidR="00826E30">
        <w:rPr>
          <w:rFonts w:ascii="Times New Roman" w:hAnsi="Times New Roman" w:cs="Times New Roman"/>
          <w:sz w:val="24"/>
          <w:szCs w:val="24"/>
        </w:rPr>
        <w:t>00</w:t>
      </w:r>
      <w:r w:rsidR="00E55D73">
        <w:rPr>
          <w:rFonts w:ascii="Times New Roman" w:hAnsi="Times New Roman" w:cs="Times New Roman"/>
          <w:sz w:val="24"/>
          <w:szCs w:val="24"/>
        </w:rPr>
        <w:t>.</w:t>
      </w:r>
      <w:r w:rsidR="00826E30">
        <w:rPr>
          <w:rFonts w:ascii="Times New Roman" w:hAnsi="Times New Roman" w:cs="Times New Roman"/>
          <w:sz w:val="24"/>
          <w:szCs w:val="24"/>
        </w:rPr>
        <w:t>01.2024</w:t>
      </w:r>
      <w:r w:rsidR="00E55D73">
        <w:rPr>
          <w:rFonts w:ascii="Times New Roman" w:hAnsi="Times New Roman" w:cs="Times New Roman"/>
          <w:sz w:val="24"/>
          <w:szCs w:val="24"/>
        </w:rPr>
        <w:t xml:space="preserve"> </w:t>
      </w:r>
      <w:r w:rsidRPr="006C7511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FD4EE2" w:rsidRDefault="00FD4EE2" w:rsidP="00FD4EE2">
      <w:pPr>
        <w:pStyle w:val="a3"/>
        <w:ind w:left="10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3D6F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r w:rsidR="003D6FF4">
        <w:rPr>
          <w:rFonts w:ascii="Times New Roman" w:hAnsi="Times New Roman" w:cs="Times New Roman"/>
          <w:sz w:val="24"/>
          <w:szCs w:val="24"/>
        </w:rPr>
        <w:t>Озерова</w:t>
      </w:r>
    </w:p>
    <w:p w:rsidR="000E057A" w:rsidRDefault="000E057A" w:rsidP="00FD4EE2">
      <w:pPr>
        <w:pStyle w:val="a3"/>
        <w:ind w:left="10348"/>
        <w:jc w:val="both"/>
        <w:rPr>
          <w:rFonts w:ascii="Times New Roman" w:hAnsi="Times New Roman" w:cs="Times New Roman"/>
          <w:sz w:val="24"/>
          <w:szCs w:val="24"/>
        </w:rPr>
      </w:pPr>
    </w:p>
    <w:p w:rsidR="00FD4EE2" w:rsidRDefault="00FD4EE2" w:rsidP="00FD4EE2">
      <w:pPr>
        <w:pStyle w:val="a3"/>
        <w:ind w:left="10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3E300A" w:rsidRPr="006C7511" w:rsidRDefault="003E300A" w:rsidP="009E5A29">
      <w:pPr>
        <w:pStyle w:val="a3"/>
        <w:ind w:firstLine="10773"/>
        <w:jc w:val="both"/>
        <w:rPr>
          <w:rFonts w:ascii="Times New Roman" w:hAnsi="Times New Roman" w:cs="Times New Roman"/>
          <w:sz w:val="24"/>
          <w:szCs w:val="24"/>
        </w:rPr>
      </w:pPr>
    </w:p>
    <w:p w:rsidR="003E300A" w:rsidRPr="00E0670E" w:rsidRDefault="003E300A" w:rsidP="003E30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0670E">
        <w:rPr>
          <w:rFonts w:ascii="Times New Roman" w:hAnsi="Times New Roman" w:cs="Times New Roman"/>
          <w:sz w:val="24"/>
          <w:szCs w:val="24"/>
        </w:rPr>
        <w:t>ГРАФИК ДОКУМЕНТООБОРОТА</w:t>
      </w:r>
    </w:p>
    <w:p w:rsidR="003E300A" w:rsidRPr="00E0670E" w:rsidRDefault="003E300A" w:rsidP="003E30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0670E">
        <w:rPr>
          <w:rFonts w:ascii="Times New Roman" w:hAnsi="Times New Roman" w:cs="Times New Roman"/>
          <w:sz w:val="24"/>
          <w:szCs w:val="24"/>
        </w:rPr>
        <w:t>между МКУ "Управление по ОФХОДУ" и образовательными организациями</w:t>
      </w:r>
    </w:p>
    <w:p w:rsidR="003E300A" w:rsidRPr="006C7511" w:rsidRDefault="003E300A" w:rsidP="003E30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568"/>
        <w:gridCol w:w="2980"/>
        <w:gridCol w:w="2330"/>
        <w:gridCol w:w="2233"/>
        <w:gridCol w:w="2305"/>
        <w:gridCol w:w="2059"/>
        <w:gridCol w:w="3118"/>
      </w:tblGrid>
      <w:tr w:rsidR="0038700C" w:rsidRPr="006C7511" w:rsidTr="00080874">
        <w:trPr>
          <w:tblHeader/>
        </w:trPr>
        <w:tc>
          <w:tcPr>
            <w:tcW w:w="568" w:type="dxa"/>
            <w:vMerge w:val="restart"/>
          </w:tcPr>
          <w:p w:rsidR="003E300A" w:rsidRPr="006C7511" w:rsidRDefault="003E300A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0" w:type="dxa"/>
            <w:vMerge w:val="restart"/>
          </w:tcPr>
          <w:p w:rsidR="003E300A" w:rsidRPr="006C7511" w:rsidRDefault="003E300A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330" w:type="dxa"/>
            <w:vMerge w:val="restart"/>
          </w:tcPr>
          <w:p w:rsidR="003E300A" w:rsidRPr="006C7511" w:rsidRDefault="003E300A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документа</w:t>
            </w:r>
          </w:p>
        </w:tc>
        <w:tc>
          <w:tcPr>
            <w:tcW w:w="9715" w:type="dxa"/>
            <w:gridSpan w:val="4"/>
          </w:tcPr>
          <w:p w:rsidR="003E300A" w:rsidRPr="006C7511" w:rsidRDefault="003E300A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1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документа</w:t>
            </w:r>
          </w:p>
        </w:tc>
      </w:tr>
      <w:tr w:rsidR="00FC2DB4" w:rsidRPr="006C7511" w:rsidTr="00080874">
        <w:trPr>
          <w:tblHeader/>
        </w:trPr>
        <w:tc>
          <w:tcPr>
            <w:tcW w:w="568" w:type="dxa"/>
            <w:vMerge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документа</w:t>
            </w:r>
          </w:p>
        </w:tc>
        <w:tc>
          <w:tcPr>
            <w:tcW w:w="2305" w:type="dxa"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документа</w:t>
            </w:r>
          </w:p>
        </w:tc>
        <w:tc>
          <w:tcPr>
            <w:tcW w:w="2059" w:type="dxa"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</w:t>
            </w:r>
          </w:p>
        </w:tc>
        <w:tc>
          <w:tcPr>
            <w:tcW w:w="3118" w:type="dxa"/>
          </w:tcPr>
          <w:p w:rsidR="00F832AF" w:rsidRPr="00080874" w:rsidRDefault="00F832AF" w:rsidP="003E77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кабинета, контактный телефон </w:t>
            </w:r>
          </w:p>
        </w:tc>
      </w:tr>
      <w:tr w:rsidR="00FC2DB4" w:rsidRPr="006C7511" w:rsidTr="00080874">
        <w:tc>
          <w:tcPr>
            <w:tcW w:w="568" w:type="dxa"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F832AF" w:rsidRPr="006C7511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832AF" w:rsidRPr="00080874" w:rsidRDefault="00F832AF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65FA2" w:rsidRPr="006C7511" w:rsidTr="00080874">
        <w:tc>
          <w:tcPr>
            <w:tcW w:w="568" w:type="dxa"/>
          </w:tcPr>
          <w:p w:rsidR="003E300A" w:rsidRPr="006C7511" w:rsidRDefault="003E300A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5" w:type="dxa"/>
            <w:gridSpan w:val="6"/>
          </w:tcPr>
          <w:p w:rsidR="003E300A" w:rsidRPr="00080874" w:rsidRDefault="00463427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по учёту материальных ценностей</w:t>
            </w:r>
          </w:p>
        </w:tc>
      </w:tr>
      <w:tr w:rsidR="00FC2DB4" w:rsidRPr="006C7511" w:rsidTr="00080874">
        <w:tc>
          <w:tcPr>
            <w:tcW w:w="568" w:type="dxa"/>
          </w:tcPr>
          <w:p w:rsidR="006A597E" w:rsidRPr="006C7511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</w:tcPr>
          <w:p w:rsidR="006A597E" w:rsidRPr="006C7511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– фактура, накладная</w:t>
            </w:r>
          </w:p>
        </w:tc>
        <w:tc>
          <w:tcPr>
            <w:tcW w:w="2330" w:type="dxa"/>
          </w:tcPr>
          <w:p w:rsidR="006A597E" w:rsidRPr="006C7511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становки на учет</w:t>
            </w:r>
          </w:p>
        </w:tc>
        <w:tc>
          <w:tcPr>
            <w:tcW w:w="2233" w:type="dxa"/>
          </w:tcPr>
          <w:p w:rsidR="006A597E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6A597E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</w:t>
            </w:r>
            <w:r w:rsidR="00AA3374">
              <w:rPr>
                <w:rFonts w:ascii="Times New Roman" w:hAnsi="Times New Roman" w:cs="Times New Roman"/>
                <w:sz w:val="24"/>
                <w:szCs w:val="24"/>
              </w:rPr>
              <w:t>ОФХ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670E" w:rsidRDefault="00E0670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A597E" w:rsidRPr="006C7511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рех дней с момента поступления товара</w:t>
            </w:r>
          </w:p>
        </w:tc>
        <w:tc>
          <w:tcPr>
            <w:tcW w:w="3118" w:type="dxa"/>
          </w:tcPr>
          <w:p w:rsidR="005F1B28" w:rsidRDefault="00B10B21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597E" w:rsidRPr="00080874">
              <w:rPr>
                <w:rFonts w:ascii="Times New Roman" w:hAnsi="Times New Roman" w:cs="Times New Roman"/>
                <w:sz w:val="24"/>
                <w:szCs w:val="24"/>
              </w:rPr>
              <w:t>абинет 20</w:t>
            </w:r>
            <w:r w:rsidR="002C1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597E" w:rsidRPr="00080874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6A597E" w:rsidRPr="00080874" w:rsidRDefault="00593CF0" w:rsidP="006C7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2DB4" w:rsidRPr="006C7511" w:rsidTr="00080874">
        <w:tc>
          <w:tcPr>
            <w:tcW w:w="568" w:type="dxa"/>
          </w:tcPr>
          <w:p w:rsidR="006A597E" w:rsidRDefault="00FA3F98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0" w:type="dxa"/>
          </w:tcPr>
          <w:p w:rsidR="006A597E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о вводе в эксплуатацию</w:t>
            </w:r>
          </w:p>
          <w:p w:rsidR="006A597E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лучае безвозмездной поставки от третьих лиц)</w:t>
            </w:r>
          </w:p>
        </w:tc>
        <w:tc>
          <w:tcPr>
            <w:tcW w:w="2330" w:type="dxa"/>
          </w:tcPr>
          <w:p w:rsidR="006A597E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становки на учет</w:t>
            </w:r>
          </w:p>
        </w:tc>
        <w:tc>
          <w:tcPr>
            <w:tcW w:w="2233" w:type="dxa"/>
          </w:tcPr>
          <w:p w:rsidR="006A597E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6A597E" w:rsidRDefault="006A597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A597E" w:rsidRPr="00463427" w:rsidRDefault="006A597E" w:rsidP="00FF52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рех дней с момента поступления товара</w:t>
            </w:r>
          </w:p>
        </w:tc>
        <w:tc>
          <w:tcPr>
            <w:tcW w:w="3118" w:type="dxa"/>
          </w:tcPr>
          <w:p w:rsidR="006A597E" w:rsidRPr="00080874" w:rsidRDefault="00B10B21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597E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 w:rsidR="00593C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97E" w:rsidRPr="000808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97E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98 7</w:t>
            </w:r>
            <w:r w:rsidR="00593CF0">
              <w:rPr>
                <w:rFonts w:ascii="Times New Roman" w:hAnsi="Times New Roman" w:cs="Times New Roman"/>
                <w:sz w:val="24"/>
                <w:szCs w:val="24"/>
              </w:rPr>
              <w:t>4 15</w:t>
            </w:r>
            <w:r w:rsidR="006A597E" w:rsidRPr="00080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597E" w:rsidRPr="00080874" w:rsidRDefault="00593CF0" w:rsidP="006C7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1 5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374" w:rsidRPr="00824B2A" w:rsidTr="00080874">
        <w:trPr>
          <w:trHeight w:val="70"/>
        </w:trPr>
        <w:tc>
          <w:tcPr>
            <w:tcW w:w="568" w:type="dxa"/>
          </w:tcPr>
          <w:p w:rsidR="00AA3374" w:rsidRPr="00824B2A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980" w:type="dxa"/>
          </w:tcPr>
          <w:p w:rsidR="00AA3374" w:rsidRPr="00824B2A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4B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т о списании ТМЦ</w:t>
            </w:r>
          </w:p>
        </w:tc>
        <w:tc>
          <w:tcPr>
            <w:tcW w:w="2330" w:type="dxa"/>
          </w:tcPr>
          <w:p w:rsidR="00AA3374" w:rsidRPr="00824B2A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4B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ля списания ТМЦ</w:t>
            </w:r>
          </w:p>
        </w:tc>
        <w:tc>
          <w:tcPr>
            <w:tcW w:w="2233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Pr="00824B2A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4B2A">
              <w:rPr>
                <w:rFonts w:ascii="Times New Roman" w:hAnsi="Times New Roman" w:cs="Times New Roman"/>
                <w:sz w:val="23"/>
                <w:szCs w:val="23"/>
              </w:rPr>
              <w:t xml:space="preserve">По мере расходования </w:t>
            </w:r>
            <w:r w:rsidRPr="00824B2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МЦ</w:t>
            </w:r>
          </w:p>
        </w:tc>
        <w:tc>
          <w:tcPr>
            <w:tcW w:w="3118" w:type="dxa"/>
          </w:tcPr>
          <w:p w:rsidR="00AA3374" w:rsidRPr="00080874" w:rsidRDefault="00B10B21" w:rsidP="00593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 w:rsidR="00AA33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98 7</w:t>
            </w:r>
            <w:r w:rsidR="00AA3374">
              <w:rPr>
                <w:rFonts w:ascii="Times New Roman" w:hAnsi="Times New Roman" w:cs="Times New Roman"/>
                <w:sz w:val="24"/>
                <w:szCs w:val="24"/>
              </w:rPr>
              <w:t>4 15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3374" w:rsidRPr="00080874" w:rsidRDefault="00AA3374" w:rsidP="00593CF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1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80" w:type="dxa"/>
          </w:tcPr>
          <w:p w:rsidR="00AA3374" w:rsidRDefault="00AA3374" w:rsidP="009F36A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 в </w:t>
            </w:r>
            <w:r w:rsidR="009F3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Ж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писании ОС</w:t>
            </w:r>
          </w:p>
        </w:tc>
        <w:tc>
          <w:tcPr>
            <w:tcW w:w="2330" w:type="dxa"/>
            <w:vMerge w:val="restart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писания ОС</w:t>
            </w: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писания ОС</w:t>
            </w:r>
          </w:p>
        </w:tc>
        <w:tc>
          <w:tcPr>
            <w:tcW w:w="2233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. имуществом города Оренбурга</w:t>
            </w: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носа с учётом амортизации</w:t>
            </w:r>
          </w:p>
        </w:tc>
        <w:tc>
          <w:tcPr>
            <w:tcW w:w="3118" w:type="dxa"/>
          </w:tcPr>
          <w:p w:rsidR="00AA3374" w:rsidRPr="00080874" w:rsidRDefault="00B10B21" w:rsidP="00593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98 7</w:t>
            </w:r>
            <w:r w:rsidR="00AA3374">
              <w:rPr>
                <w:rFonts w:ascii="Times New Roman" w:hAnsi="Times New Roman" w:cs="Times New Roman"/>
                <w:sz w:val="24"/>
                <w:szCs w:val="24"/>
              </w:rPr>
              <w:t>4 15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3374" w:rsidRPr="00080874" w:rsidRDefault="00AA3374" w:rsidP="006C7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1 5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0" w:type="dxa"/>
          </w:tcPr>
          <w:p w:rsidR="00AA3374" w:rsidRDefault="00AA3374" w:rsidP="009F36A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</w:t>
            </w:r>
            <w:r w:rsidR="009F36A6">
              <w:rPr>
                <w:rFonts w:ascii="Times New Roman" w:hAnsi="Times New Roman" w:cs="Times New Roman"/>
                <w:sz w:val="24"/>
                <w:szCs w:val="24"/>
              </w:rPr>
              <w:t>Департамента имущественных и жилищных отношени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Оренбу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9F3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3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лизации, ликвидации ОС</w:t>
            </w:r>
          </w:p>
        </w:tc>
        <w:tc>
          <w:tcPr>
            <w:tcW w:w="2330" w:type="dxa"/>
            <w:vMerge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AA3374" w:rsidRDefault="009F36A6" w:rsidP="009F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жилищных отношений</w:t>
            </w:r>
            <w:r w:rsidR="00AA3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A3374">
              <w:rPr>
                <w:rFonts w:ascii="Times New Roman" w:hAnsi="Times New Roman" w:cs="Times New Roman"/>
                <w:sz w:val="24"/>
                <w:szCs w:val="24"/>
              </w:rPr>
              <w:t>города Оренбурга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9F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распоряжения </w:t>
            </w:r>
            <w:r w:rsidR="009F36A6">
              <w:rPr>
                <w:rFonts w:ascii="Times New Roman" w:hAnsi="Times New Roman" w:cs="Times New Roman"/>
                <w:sz w:val="24"/>
                <w:szCs w:val="24"/>
              </w:rPr>
              <w:t>ДИиЖО</w:t>
            </w:r>
          </w:p>
        </w:tc>
        <w:tc>
          <w:tcPr>
            <w:tcW w:w="3118" w:type="dxa"/>
          </w:tcPr>
          <w:p w:rsidR="00AA3374" w:rsidRPr="00080874" w:rsidRDefault="00B10B21" w:rsidP="00593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98 7</w:t>
            </w:r>
            <w:r w:rsidR="00AA3374">
              <w:rPr>
                <w:rFonts w:ascii="Times New Roman" w:hAnsi="Times New Roman" w:cs="Times New Roman"/>
                <w:sz w:val="24"/>
                <w:szCs w:val="24"/>
              </w:rPr>
              <w:t>4 15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3374" w:rsidRPr="00080874" w:rsidRDefault="00AA3374" w:rsidP="006C7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1 5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 </w:t>
            </w:r>
            <w:r w:rsidR="009F3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лизации, ликвидации ОС</w:t>
            </w:r>
          </w:p>
        </w:tc>
        <w:tc>
          <w:tcPr>
            <w:tcW w:w="2330" w:type="dxa"/>
            <w:vMerge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3374" w:rsidRPr="00080874" w:rsidRDefault="00B10B21" w:rsidP="00593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98 7</w:t>
            </w:r>
            <w:r w:rsidR="00AA3374">
              <w:rPr>
                <w:rFonts w:ascii="Times New Roman" w:hAnsi="Times New Roman" w:cs="Times New Roman"/>
                <w:sz w:val="24"/>
                <w:szCs w:val="24"/>
              </w:rPr>
              <w:t>4 15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3374" w:rsidRPr="00080874" w:rsidRDefault="00AA3374" w:rsidP="006C7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1 5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374" w:rsidRPr="00BA14E2" w:rsidTr="00080874">
        <w:tc>
          <w:tcPr>
            <w:tcW w:w="568" w:type="dxa"/>
          </w:tcPr>
          <w:p w:rsidR="00AA3374" w:rsidRPr="00BA14E2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25" w:type="dxa"/>
            <w:gridSpan w:val="6"/>
          </w:tcPr>
          <w:p w:rsidR="00AA3374" w:rsidRPr="000808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по учету продуктов питания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0" w:type="dxa"/>
          </w:tcPr>
          <w:p w:rsidR="00463E21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поставки, дополнительное соглашение к договору поставки на продукты питания</w:t>
            </w:r>
            <w:r w:rsidR="009F3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A3374" w:rsidRDefault="009F36A6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 «СОШ № 83»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существления поставки продуктов питания и оплаты</w:t>
            </w:r>
          </w:p>
        </w:tc>
        <w:tc>
          <w:tcPr>
            <w:tcW w:w="2233" w:type="dxa"/>
          </w:tcPr>
          <w:p w:rsidR="00AA3374" w:rsidRDefault="00AA3374" w:rsidP="004B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– х дней с момента заключения договора ли дополнительного соглашения к договору поставки</w:t>
            </w:r>
          </w:p>
        </w:tc>
        <w:tc>
          <w:tcPr>
            <w:tcW w:w="3118" w:type="dxa"/>
          </w:tcPr>
          <w:p w:rsidR="00AA3374" w:rsidRDefault="00B10B21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абинет 20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374" w:rsidRPr="000808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 72 57</w:t>
            </w:r>
          </w:p>
          <w:p w:rsidR="00AA3374" w:rsidRPr="00080874" w:rsidRDefault="003E7762" w:rsidP="006C7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56CE">
              <w:rPr>
                <w:rFonts w:ascii="Times New Roman" w:hAnsi="Times New Roman" w:cs="Times New Roman"/>
                <w:sz w:val="24"/>
                <w:szCs w:val="24"/>
              </w:rPr>
              <w:t xml:space="preserve">98 72 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80" w:type="dxa"/>
          </w:tcPr>
          <w:p w:rsidR="00463E21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ная на поступление продуктов питания</w:t>
            </w:r>
          </w:p>
          <w:p w:rsidR="00AA3374" w:rsidRDefault="009F36A6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АУ «СОШ № 83»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становки на учет продуктов</w:t>
            </w:r>
          </w:p>
        </w:tc>
        <w:tc>
          <w:tcPr>
            <w:tcW w:w="2233" w:type="dxa"/>
          </w:tcPr>
          <w:p w:rsidR="00AA3374" w:rsidRDefault="00AA3374" w:rsidP="004B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118" w:type="dxa"/>
          </w:tcPr>
          <w:p w:rsidR="00AA3374" w:rsidRDefault="00B10B21" w:rsidP="00593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абинет 20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374" w:rsidRPr="00080874" w:rsidRDefault="00AA3374" w:rsidP="00593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2 57</w:t>
            </w:r>
          </w:p>
          <w:p w:rsidR="00AA3374" w:rsidRPr="00080874" w:rsidRDefault="004B56CE" w:rsidP="006C7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72 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80" w:type="dxa"/>
          </w:tcPr>
          <w:p w:rsidR="00463E21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 – требование на выдачу продуктов питания</w:t>
            </w:r>
            <w:r w:rsidR="009F3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A3374" w:rsidRDefault="009F36A6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 «СОШ № 83»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писания продуктов питания</w:t>
            </w:r>
          </w:p>
        </w:tc>
        <w:tc>
          <w:tcPr>
            <w:tcW w:w="2233" w:type="dxa"/>
          </w:tcPr>
          <w:p w:rsidR="00AA3374" w:rsidRDefault="00AA3374" w:rsidP="004B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118" w:type="dxa"/>
          </w:tcPr>
          <w:p w:rsidR="00AA3374" w:rsidRDefault="00B10B21" w:rsidP="00593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абинет 20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374" w:rsidRPr="00080874" w:rsidRDefault="00AA3374" w:rsidP="00593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2 57</w:t>
            </w:r>
          </w:p>
          <w:p w:rsidR="00AA3374" w:rsidRPr="00080874" w:rsidRDefault="004B56CE" w:rsidP="006C7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72 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4B56CE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 выполненных рабо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 по дето дням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начислени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латы услуги горячего питания</w:t>
            </w:r>
          </w:p>
        </w:tc>
        <w:tc>
          <w:tcPr>
            <w:tcW w:w="2233" w:type="dxa"/>
          </w:tcPr>
          <w:p w:rsidR="00AA3374" w:rsidRDefault="00AA3374" w:rsidP="004B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4B56C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месяц</w:t>
            </w:r>
          </w:p>
        </w:tc>
        <w:tc>
          <w:tcPr>
            <w:tcW w:w="3118" w:type="dxa"/>
          </w:tcPr>
          <w:p w:rsidR="00AA3374" w:rsidRDefault="00AA3374" w:rsidP="00593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20</w:t>
            </w:r>
            <w:r w:rsidR="006C7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374" w:rsidRPr="00080874" w:rsidRDefault="00AA3374" w:rsidP="00593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 72 57</w:t>
            </w:r>
          </w:p>
          <w:p w:rsidR="00AA3374" w:rsidRPr="00080874" w:rsidRDefault="004B56C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2 62</w:t>
            </w:r>
          </w:p>
        </w:tc>
      </w:tr>
      <w:tr w:rsidR="00AA3374" w:rsidRPr="006C7511" w:rsidTr="00080874">
        <w:tc>
          <w:tcPr>
            <w:tcW w:w="15593" w:type="dxa"/>
            <w:gridSpan w:val="7"/>
          </w:tcPr>
          <w:p w:rsidR="00AA3374" w:rsidRPr="000808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ы по учету начисления родительской платы за присмотр и уход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4B56CE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ы на зачисление и выбытие детей,</w:t>
            </w:r>
          </w:p>
          <w:p w:rsidR="00AA3374" w:rsidRDefault="00AA3374" w:rsidP="00973B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97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 за присмотр и уход</w:t>
            </w:r>
            <w:r w:rsidR="0097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детьми</w:t>
            </w:r>
          </w:p>
        </w:tc>
        <w:tc>
          <w:tcPr>
            <w:tcW w:w="2330" w:type="dxa"/>
          </w:tcPr>
          <w:p w:rsidR="00AA3374" w:rsidRDefault="00AA3374" w:rsidP="00973B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числения (выбытии) ребенка в детский сад, и предоставления льгот</w:t>
            </w:r>
          </w:p>
        </w:tc>
        <w:tc>
          <w:tcPr>
            <w:tcW w:w="2233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973B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973BE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118" w:type="dxa"/>
          </w:tcPr>
          <w:p w:rsidR="00AA3374" w:rsidRDefault="00B10B21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 w:rsidR="0042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205 </w:t>
            </w:r>
          </w:p>
          <w:p w:rsidR="00426834" w:rsidRDefault="0042683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5 05</w:t>
            </w:r>
          </w:p>
          <w:p w:rsidR="00AA3374" w:rsidRPr="00080874" w:rsidRDefault="003E7762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98 72 </w:t>
            </w:r>
            <w:r w:rsidR="0042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3374" w:rsidRPr="00080874" w:rsidRDefault="00AA3374" w:rsidP="00593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4" w:rsidRPr="006C7511" w:rsidTr="00080874">
        <w:tc>
          <w:tcPr>
            <w:tcW w:w="568" w:type="dxa"/>
          </w:tcPr>
          <w:p w:rsidR="00AA3374" w:rsidRDefault="00AA3374" w:rsidP="004B56C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5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 учёта посещаемости детей в дошкольных организациях</w:t>
            </w: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е родительской платы за присмотр и уход</w:t>
            </w:r>
          </w:p>
        </w:tc>
        <w:tc>
          <w:tcPr>
            <w:tcW w:w="2233" w:type="dxa"/>
          </w:tcPr>
          <w:p w:rsidR="00AA3374" w:rsidRDefault="00AA3374" w:rsidP="004B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</w:tcPr>
          <w:p w:rsidR="0042683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205 </w:t>
            </w:r>
          </w:p>
          <w:p w:rsidR="0042683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5 05</w:t>
            </w:r>
          </w:p>
          <w:p w:rsidR="00AA3374" w:rsidRPr="00080874" w:rsidRDefault="003E7762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83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98 72 </w:t>
            </w:r>
            <w:r w:rsidR="0042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3374" w:rsidRPr="00080874" w:rsidRDefault="00AA3374" w:rsidP="00593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4" w:rsidRPr="006C7511" w:rsidTr="00080874">
        <w:tc>
          <w:tcPr>
            <w:tcW w:w="568" w:type="dxa"/>
          </w:tcPr>
          <w:p w:rsidR="00AA3374" w:rsidRDefault="00AA3374" w:rsidP="004B56C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5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ость по расчетам с родителями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нтроля за поступлением родительской платы за присмотр и уход</w:t>
            </w:r>
          </w:p>
        </w:tc>
        <w:tc>
          <w:tcPr>
            <w:tcW w:w="2233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AA3374" w:rsidRDefault="00AA3374" w:rsidP="004B5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числа месяца, следующего за истекшим</w:t>
            </w:r>
          </w:p>
        </w:tc>
        <w:tc>
          <w:tcPr>
            <w:tcW w:w="3118" w:type="dxa"/>
          </w:tcPr>
          <w:p w:rsidR="0042683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205 </w:t>
            </w:r>
          </w:p>
          <w:p w:rsidR="0042683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5 05</w:t>
            </w:r>
          </w:p>
          <w:p w:rsidR="00AA3374" w:rsidRPr="00080874" w:rsidRDefault="003E7762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83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98 72 </w:t>
            </w:r>
            <w:r w:rsidR="0042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6834" w:rsidRPr="00080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AA3374" w:rsidP="004B56C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5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ость по компенсации родительской платы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ные суммы компенсационных выплат родителям за присмотр и уход</w:t>
            </w:r>
          </w:p>
        </w:tc>
        <w:tc>
          <w:tcPr>
            <w:tcW w:w="2233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42683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205 </w:t>
            </w:r>
          </w:p>
          <w:p w:rsidR="0042683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5 05</w:t>
            </w:r>
          </w:p>
          <w:p w:rsidR="00AA3374" w:rsidRPr="00080874" w:rsidRDefault="003E7762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83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98 72 </w:t>
            </w:r>
            <w:r w:rsidR="0042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6834" w:rsidRPr="00080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AA3374" w:rsidP="004B56C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5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и по начислению родительской платы и компенсации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 родителей</w:t>
            </w:r>
          </w:p>
        </w:tc>
        <w:tc>
          <w:tcPr>
            <w:tcW w:w="2233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42683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205 </w:t>
            </w:r>
          </w:p>
          <w:p w:rsidR="0042683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5 05</w:t>
            </w:r>
          </w:p>
          <w:p w:rsidR="00AA3374" w:rsidRPr="0008087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98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3374" w:rsidRPr="00080874" w:rsidRDefault="00AA3374" w:rsidP="00593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4" w:rsidRPr="006C7511" w:rsidTr="00080874">
        <w:tc>
          <w:tcPr>
            <w:tcW w:w="15593" w:type="dxa"/>
            <w:gridSpan w:val="7"/>
          </w:tcPr>
          <w:p w:rsidR="00AA3374" w:rsidRPr="000808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ля учета платных образовательных услуг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AA3374" w:rsidP="004B56C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5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на открытие/закрытие платной услуги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ткрытие/закрытие лицевого счета в банковских организациях</w:t>
            </w:r>
          </w:p>
        </w:tc>
        <w:tc>
          <w:tcPr>
            <w:tcW w:w="2233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AA3374" w:rsidRDefault="00B10B21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 w:rsidR="00AA33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3374" w:rsidRPr="00080874" w:rsidRDefault="004B56CE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</w:t>
            </w:r>
            <w:r w:rsidR="0042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8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A3374" w:rsidRPr="000808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4" w:rsidRPr="006C7511" w:rsidTr="00080874">
        <w:tc>
          <w:tcPr>
            <w:tcW w:w="568" w:type="dxa"/>
          </w:tcPr>
          <w:p w:rsidR="00AA3374" w:rsidRDefault="00F14C1A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 посещаемости детьми платных услуг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я родительской платы по предоставленным платным услугам</w:t>
            </w:r>
          </w:p>
        </w:tc>
        <w:tc>
          <w:tcPr>
            <w:tcW w:w="2233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рабочий день месяца</w:t>
            </w:r>
          </w:p>
        </w:tc>
        <w:tc>
          <w:tcPr>
            <w:tcW w:w="3118" w:type="dxa"/>
          </w:tcPr>
          <w:p w:rsidR="0042683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426834" w:rsidRPr="0008087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2 13</w:t>
            </w:r>
          </w:p>
          <w:p w:rsidR="00AA3374" w:rsidRPr="000808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ость по расчетам с родителями по платным услугам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нтроля за поступлением родительской платы по платным услугам</w:t>
            </w:r>
          </w:p>
        </w:tc>
        <w:tc>
          <w:tcPr>
            <w:tcW w:w="2233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 по 10 число месяца следующего за отчетным</w:t>
            </w:r>
          </w:p>
        </w:tc>
        <w:tc>
          <w:tcPr>
            <w:tcW w:w="3118" w:type="dxa"/>
          </w:tcPr>
          <w:p w:rsidR="0042683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426834" w:rsidRPr="0008087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2 13</w:t>
            </w:r>
          </w:p>
          <w:p w:rsidR="00AA3374" w:rsidRPr="000808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80" w:type="dxa"/>
          </w:tcPr>
          <w:p w:rsidR="00AA3374" w:rsidRDefault="006D2CB2" w:rsidP="00840A3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аренды</w:t>
            </w:r>
          </w:p>
        </w:tc>
        <w:tc>
          <w:tcPr>
            <w:tcW w:w="2330" w:type="dxa"/>
          </w:tcPr>
          <w:p w:rsidR="00AA3374" w:rsidRDefault="00AA3374" w:rsidP="006D2C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начисления </w:t>
            </w:r>
            <w:r w:rsidR="006D2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ой платы</w:t>
            </w:r>
          </w:p>
        </w:tc>
        <w:tc>
          <w:tcPr>
            <w:tcW w:w="2233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6D2CB2">
              <w:rPr>
                <w:rFonts w:ascii="Times New Roman" w:hAnsi="Times New Roman" w:cs="Times New Roman"/>
                <w:sz w:val="24"/>
                <w:szCs w:val="24"/>
              </w:rPr>
              <w:t>10 дней после заключения аренды</w:t>
            </w: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683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973BEA">
              <w:rPr>
                <w:rFonts w:ascii="Times New Roman" w:hAnsi="Times New Roman" w:cs="Times New Roman"/>
                <w:sz w:val="24"/>
                <w:szCs w:val="24"/>
              </w:rPr>
              <w:t>, 205</w:t>
            </w:r>
          </w:p>
          <w:p w:rsidR="0042683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2 13</w:t>
            </w:r>
          </w:p>
          <w:p w:rsidR="00973BEA" w:rsidRPr="00080874" w:rsidRDefault="00973BEA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5 05</w:t>
            </w:r>
          </w:p>
          <w:p w:rsidR="00AA3374" w:rsidRPr="00080874" w:rsidRDefault="00AA3374" w:rsidP="00A827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B2" w:rsidRPr="006C7511" w:rsidTr="00080874">
        <w:tc>
          <w:tcPr>
            <w:tcW w:w="568" w:type="dxa"/>
          </w:tcPr>
          <w:p w:rsidR="006D2CB2" w:rsidRDefault="00D403E1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80" w:type="dxa"/>
          </w:tcPr>
          <w:p w:rsidR="00973BEA" w:rsidRDefault="006D2CB2" w:rsidP="006D2C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, счет-фактура, акт выполненных работ</w:t>
            </w:r>
            <w:r w:rsidR="0097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73BEA" w:rsidRDefault="00973BEA" w:rsidP="006D2C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CB2" w:rsidRDefault="006D2CB2" w:rsidP="006D2C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</w:tcPr>
          <w:p w:rsidR="006D2CB2" w:rsidRDefault="006D2CB2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платы</w:t>
            </w:r>
          </w:p>
        </w:tc>
        <w:tc>
          <w:tcPr>
            <w:tcW w:w="2233" w:type="dxa"/>
          </w:tcPr>
          <w:p w:rsidR="006D2CB2" w:rsidRDefault="006D2CB2" w:rsidP="00575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6D2CB2" w:rsidRDefault="006D2CB2" w:rsidP="00575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6D2CB2" w:rsidRDefault="006D2CB2" w:rsidP="00575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6D2CB2" w:rsidRDefault="006D2CB2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463E21" w:rsidRDefault="00463E21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21" w:rsidRDefault="00463E21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A" w:rsidRDefault="00973BE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683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973BEA">
              <w:rPr>
                <w:rFonts w:ascii="Times New Roman" w:hAnsi="Times New Roman" w:cs="Times New Roman"/>
                <w:sz w:val="24"/>
                <w:szCs w:val="24"/>
              </w:rPr>
              <w:t>, 205</w:t>
            </w:r>
          </w:p>
          <w:p w:rsidR="00463E21" w:rsidRDefault="00463E21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34" w:rsidRPr="0008087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2 13</w:t>
            </w:r>
          </w:p>
          <w:p w:rsidR="00973BEA" w:rsidRPr="00080874" w:rsidRDefault="00973BEA" w:rsidP="00973B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5 05</w:t>
            </w:r>
          </w:p>
          <w:p w:rsidR="006D2CB2" w:rsidRPr="00080874" w:rsidRDefault="006D2CB2" w:rsidP="005F1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21" w:rsidRPr="006C7511" w:rsidTr="00080874">
        <w:tc>
          <w:tcPr>
            <w:tcW w:w="568" w:type="dxa"/>
          </w:tcPr>
          <w:p w:rsidR="00463E21" w:rsidRDefault="00463E21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80" w:type="dxa"/>
          </w:tcPr>
          <w:p w:rsidR="00463E21" w:rsidRDefault="00463E21" w:rsidP="0049460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сверки с поставщиками услуг</w:t>
            </w:r>
          </w:p>
        </w:tc>
        <w:tc>
          <w:tcPr>
            <w:tcW w:w="2330" w:type="dxa"/>
          </w:tcPr>
          <w:p w:rsidR="00463E21" w:rsidRDefault="00463E21" w:rsidP="0049460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верки расчетов с поставщиками услуг</w:t>
            </w:r>
          </w:p>
        </w:tc>
        <w:tc>
          <w:tcPr>
            <w:tcW w:w="2233" w:type="dxa"/>
          </w:tcPr>
          <w:p w:rsidR="00463E21" w:rsidRDefault="00463E21" w:rsidP="004946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услуг, образовательная организация, МКУ «УОФХДОУ»</w:t>
            </w:r>
          </w:p>
        </w:tc>
        <w:tc>
          <w:tcPr>
            <w:tcW w:w="2305" w:type="dxa"/>
          </w:tcPr>
          <w:p w:rsidR="00463E21" w:rsidRDefault="00463E21" w:rsidP="004946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463E21" w:rsidRDefault="00463E21" w:rsidP="004946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463E21" w:rsidRDefault="00463E21" w:rsidP="004946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 или по инициативе одной из сторон</w:t>
            </w:r>
          </w:p>
        </w:tc>
        <w:tc>
          <w:tcPr>
            <w:tcW w:w="3118" w:type="dxa"/>
          </w:tcPr>
          <w:p w:rsidR="00463E21" w:rsidRDefault="00463E21" w:rsidP="00463E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, 205</w:t>
            </w:r>
          </w:p>
          <w:p w:rsidR="00463E21" w:rsidRDefault="00463E21" w:rsidP="00463E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21" w:rsidRPr="00080874" w:rsidRDefault="00463E21" w:rsidP="00463E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2 13</w:t>
            </w:r>
          </w:p>
          <w:p w:rsidR="00463E21" w:rsidRPr="00080874" w:rsidRDefault="00463E21" w:rsidP="00463E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5 05</w:t>
            </w:r>
          </w:p>
          <w:p w:rsidR="00463E21" w:rsidRDefault="00463E21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4" w:rsidRPr="006C7511" w:rsidTr="00080874">
        <w:tc>
          <w:tcPr>
            <w:tcW w:w="568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5" w:type="dxa"/>
            <w:gridSpan w:val="6"/>
          </w:tcPr>
          <w:p w:rsidR="00AA3374" w:rsidRPr="000808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по расчетам с поставщиками и подрядчиками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0" w:type="dxa"/>
          </w:tcPr>
          <w:p w:rsidR="00AA3374" w:rsidRDefault="00AA3374" w:rsidP="006D2C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на выполнение работ, оказания услуг, счет фактура, акт выполненных работ 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я услуг</w:t>
            </w:r>
          </w:p>
        </w:tc>
        <w:tc>
          <w:tcPr>
            <w:tcW w:w="2233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в течении 7 дней после заключения, счет-фактура, акт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ежемесячно до 10 числа месяца следующего за текущим</w:t>
            </w: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3374" w:rsidRDefault="00575662" w:rsidP="00A827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 w:rsidR="0042683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AA3374" w:rsidRPr="00080874" w:rsidRDefault="00AA3374" w:rsidP="00575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2 1</w:t>
            </w:r>
            <w:r w:rsidR="00575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сверки с поставщиками услуг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верки расчетов с поставщиками услуг</w:t>
            </w:r>
          </w:p>
        </w:tc>
        <w:tc>
          <w:tcPr>
            <w:tcW w:w="2233" w:type="dxa"/>
          </w:tcPr>
          <w:p w:rsidR="00AA3374" w:rsidRDefault="00AA3374" w:rsidP="006D2C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услуг, образовательная организация, МКУ «</w:t>
            </w:r>
            <w:r w:rsidR="006D2C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ХДОУ»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2510D3" w:rsidP="00E06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 или по инициативе одной из сторон</w:t>
            </w:r>
          </w:p>
        </w:tc>
        <w:tc>
          <w:tcPr>
            <w:tcW w:w="3118" w:type="dxa"/>
          </w:tcPr>
          <w:p w:rsidR="0042683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AA3374" w:rsidRPr="0008087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-фактура, акт выполненных работ за коммунальные услуги с арендной платы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платы арендатором коммунальных услуг</w:t>
            </w:r>
          </w:p>
        </w:tc>
        <w:tc>
          <w:tcPr>
            <w:tcW w:w="2233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 месяца следующего за текущим</w:t>
            </w:r>
          </w:p>
        </w:tc>
        <w:tc>
          <w:tcPr>
            <w:tcW w:w="3118" w:type="dxa"/>
          </w:tcPr>
          <w:p w:rsidR="00426834" w:rsidRDefault="0042683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AA3374" w:rsidRPr="00080874" w:rsidRDefault="002C171B" w:rsidP="004946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46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6834" w:rsidRPr="00080874">
              <w:rPr>
                <w:rFonts w:ascii="Times New Roman" w:hAnsi="Times New Roman" w:cs="Times New Roman"/>
                <w:sz w:val="24"/>
                <w:szCs w:val="24"/>
              </w:rPr>
              <w:t>98 72 1</w:t>
            </w:r>
            <w:r w:rsidR="0042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ф.КС-3, акт выполненных работ ф.КС-2, договор подряда, локально-сметный расчет, приложение-письмо к локально-сметному расчету (по ремонтным работам)</w:t>
            </w: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я и оплаты ремонтных работ</w:t>
            </w:r>
          </w:p>
        </w:tc>
        <w:tc>
          <w:tcPr>
            <w:tcW w:w="2233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едующий день после получения документов</w:t>
            </w:r>
          </w:p>
        </w:tc>
        <w:tc>
          <w:tcPr>
            <w:tcW w:w="3118" w:type="dxa"/>
          </w:tcPr>
          <w:p w:rsidR="00AA3374" w:rsidRPr="00080874" w:rsidRDefault="00575662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 w:rsidR="0042683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AA3374" w:rsidRDefault="00AA3374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</w:t>
            </w:r>
            <w:r w:rsidR="0042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8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C171B" w:rsidRPr="00080874" w:rsidRDefault="002C171B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7 60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совый отчет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я и выплаты командировочных расходов</w:t>
            </w:r>
          </w:p>
        </w:tc>
        <w:tc>
          <w:tcPr>
            <w:tcW w:w="2233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дней после прибытия из командировки</w:t>
            </w:r>
          </w:p>
        </w:tc>
        <w:tc>
          <w:tcPr>
            <w:tcW w:w="3118" w:type="dxa"/>
          </w:tcPr>
          <w:p w:rsidR="00AA3374" w:rsidRDefault="00B10B21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 w:rsidR="002510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3374" w:rsidRPr="00080874" w:rsidRDefault="00AA3374" w:rsidP="00973B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98 72 </w:t>
            </w:r>
            <w:r w:rsidR="00426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5" w:type="dxa"/>
            <w:gridSpan w:val="6"/>
          </w:tcPr>
          <w:p w:rsidR="00AA3374" w:rsidRPr="000808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ля начисления оплаты труда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ы по личному составу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я заработной платы</w:t>
            </w:r>
          </w:p>
        </w:tc>
        <w:tc>
          <w:tcPr>
            <w:tcW w:w="2233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2E5EAF" w:rsidP="002E5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337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118" w:type="dxa"/>
          </w:tcPr>
          <w:p w:rsidR="002510D3" w:rsidRDefault="00AA3374" w:rsidP="0025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  <w:r w:rsidR="00575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71B">
              <w:rPr>
                <w:rFonts w:ascii="Times New Roman" w:hAnsi="Times New Roman" w:cs="Times New Roman"/>
                <w:sz w:val="24"/>
                <w:szCs w:val="24"/>
              </w:rPr>
              <w:t>, 108</w:t>
            </w:r>
          </w:p>
          <w:p w:rsidR="00AA3374" w:rsidRDefault="00AA3374" w:rsidP="00575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662">
              <w:rPr>
                <w:rFonts w:ascii="Times New Roman" w:hAnsi="Times New Roman" w:cs="Times New Roman"/>
                <w:sz w:val="24"/>
                <w:szCs w:val="24"/>
              </w:rPr>
              <w:t>98 71 07</w:t>
            </w:r>
          </w:p>
          <w:p w:rsidR="00575662" w:rsidRPr="00080874" w:rsidRDefault="00575662" w:rsidP="004268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</w:t>
            </w:r>
            <w:r w:rsidR="0042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 учёта рабочего времени за первую половину месяца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я заработной платы за первую половину месяца</w:t>
            </w:r>
          </w:p>
        </w:tc>
        <w:tc>
          <w:tcPr>
            <w:tcW w:w="2233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исла за первую половину месяца</w:t>
            </w:r>
          </w:p>
        </w:tc>
        <w:tc>
          <w:tcPr>
            <w:tcW w:w="3118" w:type="dxa"/>
          </w:tcPr>
          <w:p w:rsidR="00575662" w:rsidRDefault="00575662" w:rsidP="00575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71B">
              <w:rPr>
                <w:rFonts w:ascii="Times New Roman" w:hAnsi="Times New Roman" w:cs="Times New Roman"/>
                <w:sz w:val="24"/>
                <w:szCs w:val="24"/>
              </w:rPr>
              <w:t>, 108</w:t>
            </w:r>
          </w:p>
          <w:p w:rsidR="00575662" w:rsidRDefault="00575662" w:rsidP="00575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1 07</w:t>
            </w:r>
          </w:p>
          <w:p w:rsidR="00AA3374" w:rsidRPr="00080874" w:rsidRDefault="00575662" w:rsidP="00DA41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</w:t>
            </w:r>
            <w:r w:rsidR="00DA4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ель учёта рабочего времени за вторую половину месяца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я заработной платы за вторую половину месяца</w:t>
            </w:r>
          </w:p>
        </w:tc>
        <w:tc>
          <w:tcPr>
            <w:tcW w:w="2233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по 12 число за вторую половину месяца</w:t>
            </w:r>
          </w:p>
        </w:tc>
        <w:tc>
          <w:tcPr>
            <w:tcW w:w="3118" w:type="dxa"/>
          </w:tcPr>
          <w:p w:rsidR="00575662" w:rsidRDefault="00575662" w:rsidP="00575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71B">
              <w:rPr>
                <w:rFonts w:ascii="Times New Roman" w:hAnsi="Times New Roman" w:cs="Times New Roman"/>
                <w:sz w:val="24"/>
                <w:szCs w:val="24"/>
              </w:rPr>
              <w:t>,108</w:t>
            </w:r>
          </w:p>
          <w:p w:rsidR="00575662" w:rsidRDefault="00575662" w:rsidP="00575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 71 07</w:t>
            </w:r>
          </w:p>
          <w:p w:rsidR="00AA3374" w:rsidRPr="00080874" w:rsidRDefault="00575662" w:rsidP="00DA41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</w:t>
            </w:r>
            <w:r w:rsidR="00DA4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463E21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к нетрудоспособности</w:t>
            </w: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числения пособия по временной нетрудоспособности</w:t>
            </w:r>
          </w:p>
        </w:tc>
        <w:tc>
          <w:tcPr>
            <w:tcW w:w="2233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973BEA" w:rsidP="00D4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2E5EAF">
              <w:rPr>
                <w:rFonts w:ascii="Times New Roman" w:hAnsi="Times New Roman" w:cs="Times New Roman"/>
                <w:sz w:val="24"/>
                <w:szCs w:val="24"/>
              </w:rPr>
              <w:t>3 дней со дня получения входящего запроса</w:t>
            </w:r>
            <w:r w:rsidR="00AA3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75662" w:rsidRDefault="00575662" w:rsidP="00575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71B">
              <w:rPr>
                <w:rFonts w:ascii="Times New Roman" w:hAnsi="Times New Roman" w:cs="Times New Roman"/>
                <w:sz w:val="24"/>
                <w:szCs w:val="24"/>
              </w:rPr>
              <w:t>, 108</w:t>
            </w:r>
          </w:p>
          <w:p w:rsidR="00575662" w:rsidRDefault="00575662" w:rsidP="00575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 71 07</w:t>
            </w:r>
          </w:p>
          <w:p w:rsidR="00AA3374" w:rsidRPr="00080874" w:rsidRDefault="00575662" w:rsidP="00DA41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</w:t>
            </w:r>
            <w:r w:rsidR="00DA4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по исполнению дорожной карты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нтроля ФОТ и средней з/платы работникам по отрасли «Образование»</w:t>
            </w:r>
          </w:p>
        </w:tc>
        <w:tc>
          <w:tcPr>
            <w:tcW w:w="2233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AA3374" w:rsidRDefault="002510D3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118" w:type="dxa"/>
          </w:tcPr>
          <w:p w:rsidR="00575662" w:rsidRDefault="00575662" w:rsidP="00575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71B">
              <w:rPr>
                <w:rFonts w:ascii="Times New Roman" w:hAnsi="Times New Roman" w:cs="Times New Roman"/>
                <w:sz w:val="24"/>
                <w:szCs w:val="24"/>
              </w:rPr>
              <w:t>, 108</w:t>
            </w:r>
          </w:p>
          <w:p w:rsidR="00575662" w:rsidRDefault="00575662" w:rsidP="00575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 71 07</w:t>
            </w:r>
          </w:p>
          <w:p w:rsidR="00AA3374" w:rsidRPr="00080874" w:rsidRDefault="00575662" w:rsidP="00DA41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</w:t>
            </w:r>
            <w:r w:rsidR="00DA4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0" w:type="dxa"/>
          </w:tcPr>
          <w:p w:rsidR="00AA3374" w:rsidRDefault="00AA3374" w:rsidP="002E5EA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для отчёта </w:t>
            </w:r>
            <w:r w:rsidR="002E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воленных работниках с 15 по 31 число текущего месяца</w:t>
            </w:r>
          </w:p>
        </w:tc>
        <w:tc>
          <w:tcPr>
            <w:tcW w:w="2330" w:type="dxa"/>
          </w:tcPr>
          <w:p w:rsidR="00AA3374" w:rsidRDefault="00AA3374" w:rsidP="002E5EA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тчета в </w:t>
            </w:r>
            <w:r w:rsidR="002E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Р</w:t>
            </w:r>
          </w:p>
        </w:tc>
        <w:tc>
          <w:tcPr>
            <w:tcW w:w="2233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етьего числа месяца, следующего за текущим</w:t>
            </w:r>
          </w:p>
        </w:tc>
        <w:tc>
          <w:tcPr>
            <w:tcW w:w="3118" w:type="dxa"/>
          </w:tcPr>
          <w:p w:rsidR="00AA3374" w:rsidRDefault="00575662" w:rsidP="00A827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 w:rsidR="002510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411A">
              <w:rPr>
                <w:rFonts w:ascii="Times New Roman" w:hAnsi="Times New Roman" w:cs="Times New Roman"/>
                <w:sz w:val="24"/>
                <w:szCs w:val="24"/>
              </w:rPr>
              <w:t>3, 108</w:t>
            </w:r>
          </w:p>
          <w:p w:rsidR="00AA3374" w:rsidRPr="00080874" w:rsidRDefault="00AA3374" w:rsidP="004946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98 71 84, </w:t>
            </w:r>
            <w:r w:rsidR="00575662">
              <w:rPr>
                <w:rFonts w:ascii="Times New Roman" w:hAnsi="Times New Roman" w:cs="Times New Roman"/>
                <w:sz w:val="24"/>
                <w:szCs w:val="24"/>
              </w:rPr>
              <w:t>98 7</w:t>
            </w:r>
            <w:r w:rsidR="00DA4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11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5" w:type="dxa"/>
            <w:gridSpan w:val="6"/>
          </w:tcPr>
          <w:p w:rsidR="00AA3374" w:rsidRPr="000808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ля формирования фонда оплаты труда, проекта бюджета на очередной финансовый год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фикационный список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формирования ФОТ в разрезе работников организации</w:t>
            </w:r>
          </w:p>
        </w:tc>
        <w:tc>
          <w:tcPr>
            <w:tcW w:w="2233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  <w:r w:rsidR="002510D3">
              <w:rPr>
                <w:rFonts w:ascii="Times New Roman" w:hAnsi="Times New Roman" w:cs="Times New Roman"/>
                <w:sz w:val="24"/>
                <w:szCs w:val="24"/>
              </w:rPr>
              <w:t>, (1октября - са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  <w:r w:rsidR="002E5EA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46F71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зменения</w:t>
            </w:r>
            <w:r w:rsidR="002E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иказу руководителя</w:t>
            </w: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3374" w:rsidRPr="00080874" w:rsidRDefault="00B10B21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абинет 103</w:t>
            </w:r>
            <w:r w:rsidR="006A34EC">
              <w:rPr>
                <w:rFonts w:ascii="Times New Roman" w:hAnsi="Times New Roman" w:cs="Times New Roman"/>
                <w:sz w:val="24"/>
                <w:szCs w:val="24"/>
              </w:rPr>
              <w:t>, 301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98 71 </w:t>
            </w:r>
            <w:r w:rsidR="006D6CA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3374" w:rsidRPr="00080874" w:rsidRDefault="00B10B21" w:rsidP="00B10B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1 41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ое расписание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формирования ФОТ</w:t>
            </w:r>
          </w:p>
        </w:tc>
        <w:tc>
          <w:tcPr>
            <w:tcW w:w="2233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рганизация</w:t>
            </w:r>
          </w:p>
        </w:tc>
        <w:tc>
          <w:tcPr>
            <w:tcW w:w="2059" w:type="dxa"/>
          </w:tcPr>
          <w:p w:rsidR="00AA3374" w:rsidRDefault="00D46F71" w:rsidP="00D4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сентября, (1октября - сад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его года, в случае изменения МРОТ и по приказу руководителя </w:t>
            </w:r>
          </w:p>
        </w:tc>
        <w:tc>
          <w:tcPr>
            <w:tcW w:w="3118" w:type="dxa"/>
          </w:tcPr>
          <w:p w:rsidR="006A34EC" w:rsidRPr="00080874" w:rsidRDefault="006A34EC" w:rsidP="006A34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абинет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1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98 71 96,</w:t>
            </w:r>
          </w:p>
          <w:p w:rsidR="00AA3374" w:rsidRPr="00080874" w:rsidRDefault="006A34EC" w:rsidP="006A34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1 41</w:t>
            </w:r>
          </w:p>
        </w:tc>
      </w:tr>
      <w:tr w:rsidR="00AA3374" w:rsidRPr="00A45833" w:rsidTr="00080874"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для формирования бюджета на очередной финансовый год по источникам финансирования:</w:t>
            </w:r>
          </w:p>
          <w:p w:rsidR="00AA3374" w:rsidRDefault="00AA3374" w:rsidP="00E0670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средства, родительская плата в дошкольных организациях, платная и иная приносящая доход деятельность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формирования бюджета</w:t>
            </w:r>
          </w:p>
        </w:tc>
        <w:tc>
          <w:tcPr>
            <w:tcW w:w="2233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Pr="00A45833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458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45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текущего года</w:t>
            </w:r>
          </w:p>
        </w:tc>
        <w:tc>
          <w:tcPr>
            <w:tcW w:w="3118" w:type="dxa"/>
          </w:tcPr>
          <w:p w:rsidR="006A34EC" w:rsidRPr="00080874" w:rsidRDefault="006A34EC" w:rsidP="006A34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абинет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1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1 96,</w:t>
            </w:r>
          </w:p>
          <w:p w:rsidR="00AA3374" w:rsidRPr="00080874" w:rsidRDefault="006A34EC" w:rsidP="006A34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1 41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ФХД на очередной финансовый год, уточненные планы ФХД за квартал, за год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сполнения принятых обязательств по ПФХД</w:t>
            </w:r>
          </w:p>
        </w:tc>
        <w:tc>
          <w:tcPr>
            <w:tcW w:w="2233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AA3374" w:rsidRDefault="00AA3374" w:rsidP="005A4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на финансовый год, ежеквартально уточненный</w:t>
            </w:r>
            <w:r w:rsidR="005A40D3">
              <w:rPr>
                <w:rFonts w:ascii="Times New Roman" w:hAnsi="Times New Roman" w:cs="Times New Roman"/>
                <w:sz w:val="24"/>
                <w:szCs w:val="24"/>
              </w:rPr>
              <w:t>, постоянно в случае внесения изменений</w:t>
            </w:r>
          </w:p>
        </w:tc>
        <w:tc>
          <w:tcPr>
            <w:tcW w:w="3118" w:type="dxa"/>
          </w:tcPr>
          <w:p w:rsidR="006A34EC" w:rsidRPr="00080874" w:rsidRDefault="006A34EC" w:rsidP="006A34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абинет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1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98 71 96,</w:t>
            </w:r>
          </w:p>
          <w:p w:rsidR="00AA3374" w:rsidRPr="00080874" w:rsidRDefault="006A34EC" w:rsidP="006A34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1 41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результатах деятельности и об использовании</w:t>
            </w: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ного за ним муниципального имущества</w:t>
            </w:r>
          </w:p>
        </w:tc>
        <w:tc>
          <w:tcPr>
            <w:tcW w:w="2330" w:type="dxa"/>
          </w:tcPr>
          <w:p w:rsidR="00AA3374" w:rsidRDefault="00AA3374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сполнения принятых обязательств по ПФХД</w:t>
            </w:r>
            <w:r w:rsidR="00D46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З и размещения информации на Официальном сайте в сети Интернет</w:t>
            </w:r>
          </w:p>
        </w:tc>
        <w:tc>
          <w:tcPr>
            <w:tcW w:w="2233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AA3374" w:rsidRDefault="00AA3374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118" w:type="dxa"/>
          </w:tcPr>
          <w:p w:rsidR="006D6CA6" w:rsidRDefault="006A34EC" w:rsidP="006A34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абинет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1</w:t>
            </w:r>
            <w:r w:rsidR="006D6CA6">
              <w:rPr>
                <w:rFonts w:ascii="Times New Roman" w:hAnsi="Times New Roman" w:cs="Times New Roman"/>
                <w:sz w:val="24"/>
                <w:szCs w:val="24"/>
              </w:rPr>
              <w:t>, 201, 202,203, 105</w:t>
            </w:r>
          </w:p>
          <w:p w:rsidR="006A34EC" w:rsidRPr="00080874" w:rsidRDefault="006A34EC" w:rsidP="006A34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98 71 96,</w:t>
            </w:r>
          </w:p>
          <w:p w:rsidR="00AA3374" w:rsidRDefault="006A34EC" w:rsidP="006A34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1 41</w:t>
            </w:r>
          </w:p>
          <w:p w:rsidR="006D6CA6" w:rsidRPr="00080874" w:rsidRDefault="006D6CA6" w:rsidP="006D6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15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6CA6" w:rsidRDefault="006D6CA6" w:rsidP="006D6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1 52</w:t>
            </w:r>
          </w:p>
          <w:p w:rsidR="006D6CA6" w:rsidRDefault="006D6CA6" w:rsidP="006D6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D6CA6" w:rsidRPr="00080874" w:rsidRDefault="006D6CA6" w:rsidP="006D6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2 13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б исполнении муниципального задания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нтроля исполнения МЗ и размещения информации на Официальном сайте в сети Интернет</w:t>
            </w: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AA3374" w:rsidRPr="00EC5F8D" w:rsidRDefault="00AA3374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2B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до </w:t>
            </w:r>
            <w:r w:rsidR="005A4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 следующего за отчетным</w:t>
            </w:r>
            <w:r w:rsidR="002B0C0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A40D3">
              <w:rPr>
                <w:rFonts w:ascii="Times New Roman" w:hAnsi="Times New Roman" w:cs="Times New Roman"/>
                <w:sz w:val="24"/>
                <w:szCs w:val="24"/>
              </w:rPr>
              <w:t xml:space="preserve"> до 15 числа </w:t>
            </w:r>
            <w:r w:rsidR="002B0C05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за отчетным </w:t>
            </w:r>
            <w:r w:rsidR="005A40D3">
              <w:rPr>
                <w:rFonts w:ascii="Times New Roman" w:hAnsi="Times New Roman" w:cs="Times New Roman"/>
                <w:sz w:val="24"/>
                <w:szCs w:val="24"/>
              </w:rPr>
              <w:t>за 4</w:t>
            </w:r>
            <w:r w:rsidR="002B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0D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8" w:type="dxa"/>
          </w:tcPr>
          <w:p w:rsidR="006A34EC" w:rsidRPr="00080874" w:rsidRDefault="006A34EC" w:rsidP="006A34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абинет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1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98 71 96,</w:t>
            </w:r>
          </w:p>
          <w:p w:rsidR="00AA3374" w:rsidRPr="00080874" w:rsidRDefault="006A34EC" w:rsidP="006A34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1 41</w:t>
            </w:r>
          </w:p>
        </w:tc>
      </w:tr>
      <w:tr w:rsidR="00212A34" w:rsidRPr="006C7511" w:rsidTr="00080874">
        <w:tc>
          <w:tcPr>
            <w:tcW w:w="568" w:type="dxa"/>
          </w:tcPr>
          <w:p w:rsidR="00212A34" w:rsidRDefault="00212A34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80" w:type="dxa"/>
          </w:tcPr>
          <w:p w:rsidR="00212A34" w:rsidRDefault="00212A34" w:rsidP="002B0C0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на компенсационную выплату расходов на оплату жилых помещений, отопление и освещение педработникам</w:t>
            </w:r>
          </w:p>
        </w:tc>
        <w:tc>
          <w:tcPr>
            <w:tcW w:w="2330" w:type="dxa"/>
          </w:tcPr>
          <w:p w:rsidR="00212A34" w:rsidRDefault="00212A34" w:rsidP="00212A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ыплаты компенсации педработникам проживающих в сельской местности</w:t>
            </w:r>
          </w:p>
        </w:tc>
        <w:tc>
          <w:tcPr>
            <w:tcW w:w="2233" w:type="dxa"/>
          </w:tcPr>
          <w:p w:rsidR="00212A34" w:rsidRPr="00EC5F8D" w:rsidRDefault="00212A34" w:rsidP="0049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212A34" w:rsidRDefault="00212A34" w:rsidP="004946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212A34" w:rsidRDefault="00212A34" w:rsidP="004946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12A34" w:rsidRDefault="00212A34" w:rsidP="002B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квитанции, чеки на оплату </w:t>
            </w:r>
          </w:p>
        </w:tc>
        <w:tc>
          <w:tcPr>
            <w:tcW w:w="3118" w:type="dxa"/>
          </w:tcPr>
          <w:p w:rsidR="005322D6" w:rsidRDefault="00212A34" w:rsidP="00212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абинет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1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A34" w:rsidRDefault="00212A34" w:rsidP="00212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</w:t>
            </w:r>
            <w:r w:rsidR="00532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2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2D6" w:rsidRPr="00080874" w:rsidRDefault="005322D6" w:rsidP="00212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4 44,</w:t>
            </w:r>
          </w:p>
          <w:p w:rsidR="00212A34" w:rsidRDefault="00212A34" w:rsidP="005322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</w:t>
            </w:r>
            <w:r w:rsidR="00532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2D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5" w:type="dxa"/>
            <w:gridSpan w:val="6"/>
          </w:tcPr>
          <w:p w:rsidR="00AA3374" w:rsidRPr="000808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ля статистической отчетности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463E21" w:rsidP="005322D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80" w:type="dxa"/>
          </w:tcPr>
          <w:p w:rsidR="00AA3374" w:rsidRDefault="00AA3374" w:rsidP="005322D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по форме О</w:t>
            </w:r>
            <w:r w:rsidR="0053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,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формирования форм стат.отчетности</w:t>
            </w:r>
          </w:p>
        </w:tc>
        <w:tc>
          <w:tcPr>
            <w:tcW w:w="2233" w:type="dxa"/>
          </w:tcPr>
          <w:p w:rsidR="00AA3374" w:rsidRPr="00EC5F8D" w:rsidRDefault="00AA3374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текущего года</w:t>
            </w:r>
          </w:p>
        </w:tc>
        <w:tc>
          <w:tcPr>
            <w:tcW w:w="3118" w:type="dxa"/>
          </w:tcPr>
          <w:p w:rsidR="00AA3374" w:rsidRDefault="00B10B21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абинет 304</w:t>
            </w:r>
          </w:p>
          <w:p w:rsidR="00AA3374" w:rsidRPr="000808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6 40,</w:t>
            </w:r>
          </w:p>
          <w:p w:rsidR="00AA3374" w:rsidRPr="000808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6 42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</w:tcPr>
          <w:p w:rsidR="00AA3374" w:rsidRDefault="005A40D3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A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шения о порядке и условиях предоставления субсидий на исполнение муниципального задания и на иные цели</w:t>
            </w: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едоставления субсидий</w:t>
            </w:r>
          </w:p>
        </w:tc>
        <w:tc>
          <w:tcPr>
            <w:tcW w:w="2233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9" w:type="dxa"/>
          </w:tcPr>
          <w:p w:rsidR="00AA3374" w:rsidRDefault="00AA3374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AA3374" w:rsidRDefault="00B10B21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абинет 304</w:t>
            </w:r>
          </w:p>
          <w:p w:rsidR="00AA3374" w:rsidRPr="00080874" w:rsidRDefault="005A40D3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6 40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3374" w:rsidRPr="000808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6 42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5" w:type="dxa"/>
            <w:gridSpan w:val="6"/>
          </w:tcPr>
          <w:p w:rsidR="00AA3374" w:rsidRPr="000808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ля заключения договоров</w:t>
            </w:r>
          </w:p>
        </w:tc>
      </w:tr>
      <w:tr w:rsidR="00AA3374" w:rsidRPr="006C7511" w:rsidTr="003A22A7">
        <w:trPr>
          <w:trHeight w:val="1691"/>
        </w:trPr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ы на приобретение товаров, выполненных работ, услуг за счет бюджетных средств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существление поставки товаров, работ, услуг</w:t>
            </w:r>
          </w:p>
        </w:tc>
        <w:tc>
          <w:tcPr>
            <w:tcW w:w="2233" w:type="dxa"/>
          </w:tcPr>
          <w:p w:rsidR="00AA3374" w:rsidRDefault="00AA3374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AA3374" w:rsidRDefault="00B10B21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абинет 304</w:t>
            </w:r>
          </w:p>
          <w:p w:rsidR="00AA3374" w:rsidRPr="000808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2 26</w:t>
            </w:r>
          </w:p>
          <w:p w:rsidR="00AA3374" w:rsidRPr="000808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(регламент проведения экономической экспертизы в течении 7 дней)</w:t>
            </w:r>
          </w:p>
        </w:tc>
      </w:tr>
      <w:tr w:rsidR="00AA3374" w:rsidRPr="006C7511" w:rsidTr="00080874">
        <w:trPr>
          <w:trHeight w:val="1986"/>
        </w:trPr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ы на приобретение товаров, выполненных работ, услуг за счет средств предпринимательской, и иной приносящий доход деятельности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существление поставки товаров, работ, услуг</w:t>
            </w:r>
          </w:p>
        </w:tc>
        <w:tc>
          <w:tcPr>
            <w:tcW w:w="2233" w:type="dxa"/>
          </w:tcPr>
          <w:p w:rsidR="00AA3374" w:rsidRDefault="00AA3374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AA3374" w:rsidRDefault="00B10B21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абинет 304</w:t>
            </w: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2 25</w:t>
            </w:r>
          </w:p>
          <w:p w:rsidR="005322D6" w:rsidRPr="00080874" w:rsidRDefault="00F131F0" w:rsidP="00532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322D6">
              <w:rPr>
                <w:rFonts w:ascii="Times New Roman" w:hAnsi="Times New Roman" w:cs="Times New Roman"/>
                <w:sz w:val="24"/>
                <w:szCs w:val="24"/>
              </w:rPr>
              <w:t>9872 25</w:t>
            </w:r>
          </w:p>
          <w:p w:rsidR="00AA3374" w:rsidRPr="000808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(регламент проведения экономической экспертизы в течении 7 дней)</w:t>
            </w:r>
          </w:p>
        </w:tc>
      </w:tr>
      <w:tr w:rsidR="00AA3374" w:rsidRPr="006C7511" w:rsidTr="00080874">
        <w:tc>
          <w:tcPr>
            <w:tcW w:w="15593" w:type="dxa"/>
            <w:gridSpan w:val="7"/>
          </w:tcPr>
          <w:p w:rsidR="00AA3374" w:rsidRPr="000808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ля организации услуг питания и оздоровления детей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0" w:type="dxa"/>
          </w:tcPr>
          <w:p w:rsidR="00AA3374" w:rsidRDefault="00AA3374" w:rsidP="005322D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по оказанию услуг по организации питания в школах,  акт оказанных услуг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платы</w:t>
            </w:r>
          </w:p>
        </w:tc>
        <w:tc>
          <w:tcPr>
            <w:tcW w:w="2233" w:type="dxa"/>
          </w:tcPr>
          <w:p w:rsidR="00AA3374" w:rsidRDefault="00AA3374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F14C1A" w:rsidP="00F1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3374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3118" w:type="dxa"/>
          </w:tcPr>
          <w:p w:rsidR="007329FD" w:rsidRDefault="00B10B21" w:rsidP="007329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 w:rsidR="00F14C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2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3374" w:rsidRPr="00080874" w:rsidRDefault="006D6CA6" w:rsidP="007329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98 72 22</w:t>
            </w:r>
          </w:p>
        </w:tc>
      </w:tr>
      <w:tr w:rsidR="00F14C1A" w:rsidRPr="006C7511" w:rsidTr="00080874">
        <w:tc>
          <w:tcPr>
            <w:tcW w:w="568" w:type="dxa"/>
          </w:tcPr>
          <w:p w:rsidR="00F14C1A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0" w:type="dxa"/>
          </w:tcPr>
          <w:p w:rsidR="00F14C1A" w:rsidRDefault="00F14C1A" w:rsidP="00F14C1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по оказанию услуг по организации питания в лагерях дневного пребывания</w:t>
            </w:r>
          </w:p>
        </w:tc>
        <w:tc>
          <w:tcPr>
            <w:tcW w:w="2330" w:type="dxa"/>
          </w:tcPr>
          <w:p w:rsidR="00F14C1A" w:rsidRDefault="00F14C1A" w:rsidP="0057566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платы</w:t>
            </w:r>
          </w:p>
        </w:tc>
        <w:tc>
          <w:tcPr>
            <w:tcW w:w="2233" w:type="dxa"/>
          </w:tcPr>
          <w:p w:rsidR="00F14C1A" w:rsidRDefault="00F14C1A" w:rsidP="0057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F14C1A" w:rsidRDefault="00F14C1A" w:rsidP="00575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F14C1A" w:rsidRDefault="00F14C1A" w:rsidP="00575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F14C1A" w:rsidRDefault="00F14C1A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3118" w:type="dxa"/>
          </w:tcPr>
          <w:p w:rsidR="007329FD" w:rsidRDefault="007329FD" w:rsidP="007329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F14C1A" w:rsidRPr="00080874" w:rsidRDefault="007329FD" w:rsidP="007329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2 22</w:t>
            </w:r>
          </w:p>
        </w:tc>
      </w:tr>
      <w:tr w:rsidR="00D61EF4" w:rsidRPr="006C7511" w:rsidTr="00080874">
        <w:tc>
          <w:tcPr>
            <w:tcW w:w="568" w:type="dxa"/>
          </w:tcPr>
          <w:p w:rsidR="00D61EF4" w:rsidRDefault="00D61EF4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D61EF4" w:rsidRDefault="00D61EF4" w:rsidP="00F14C1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ОВЗ на дому  на начисления компенсации</w:t>
            </w:r>
          </w:p>
        </w:tc>
        <w:tc>
          <w:tcPr>
            <w:tcW w:w="2330" w:type="dxa"/>
          </w:tcPr>
          <w:p w:rsidR="00D61EF4" w:rsidRDefault="00D61EF4" w:rsidP="0049460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платы</w:t>
            </w:r>
          </w:p>
        </w:tc>
        <w:tc>
          <w:tcPr>
            <w:tcW w:w="2233" w:type="dxa"/>
          </w:tcPr>
          <w:p w:rsidR="00D61EF4" w:rsidRDefault="00D61EF4" w:rsidP="0049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D61EF4" w:rsidRDefault="00D61EF4" w:rsidP="004946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D61EF4" w:rsidRDefault="00D61EF4" w:rsidP="004946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D61EF4" w:rsidRDefault="00D61EF4" w:rsidP="0049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</w:tcPr>
          <w:p w:rsidR="00D61EF4" w:rsidRDefault="00D61EF4" w:rsidP="004946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D61EF4" w:rsidRPr="00080874" w:rsidRDefault="00D61EF4" w:rsidP="004946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2 22</w:t>
            </w:r>
          </w:p>
        </w:tc>
      </w:tr>
      <w:tr w:rsidR="00AA3374" w:rsidRPr="006C7511" w:rsidTr="00080874">
        <w:tc>
          <w:tcPr>
            <w:tcW w:w="568" w:type="dxa"/>
          </w:tcPr>
          <w:p w:rsidR="00D403E1" w:rsidRDefault="00D403E1" w:rsidP="00EC0F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0" w:type="dxa"/>
          </w:tcPr>
          <w:p w:rsidR="00F14C1A" w:rsidRDefault="00F14C1A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б оказании услуг в детских оздоровительных лагерях с использованием сертификатов</w:t>
            </w:r>
          </w:p>
        </w:tc>
        <w:tc>
          <w:tcPr>
            <w:tcW w:w="2330" w:type="dxa"/>
          </w:tcPr>
          <w:p w:rsidR="00F14C1A" w:rsidRDefault="00F14C1A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374" w:rsidRDefault="00AA3374" w:rsidP="00D61EF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еречисления суб</w:t>
            </w:r>
            <w:r w:rsidR="00D61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ий из областного бюджета</w:t>
            </w:r>
          </w:p>
        </w:tc>
        <w:tc>
          <w:tcPr>
            <w:tcW w:w="2233" w:type="dxa"/>
          </w:tcPr>
          <w:p w:rsidR="00F14C1A" w:rsidRDefault="00F14C1A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74" w:rsidRDefault="00AA3374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05" w:type="dxa"/>
          </w:tcPr>
          <w:p w:rsidR="00F14C1A" w:rsidRDefault="00F14C1A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F14C1A" w:rsidRDefault="00F14C1A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74" w:rsidRDefault="00AA3374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окончания лагерной смены</w:t>
            </w:r>
          </w:p>
        </w:tc>
        <w:tc>
          <w:tcPr>
            <w:tcW w:w="3118" w:type="dxa"/>
          </w:tcPr>
          <w:p w:rsidR="00F14C1A" w:rsidRDefault="00F14C1A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74" w:rsidRPr="00080874" w:rsidRDefault="00B10B21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абинет 302</w:t>
            </w:r>
          </w:p>
          <w:p w:rsidR="00AA3374" w:rsidRPr="00080874" w:rsidRDefault="00AA3374" w:rsidP="005F1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t>98 72 21</w:t>
            </w:r>
          </w:p>
        </w:tc>
      </w:tr>
      <w:tr w:rsidR="00AA3374" w:rsidRPr="006C7511" w:rsidTr="00080874">
        <w:tc>
          <w:tcPr>
            <w:tcW w:w="568" w:type="dxa"/>
          </w:tcPr>
          <w:p w:rsidR="00AA3374" w:rsidRDefault="00D403E1" w:rsidP="00463E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8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естр поступивш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латы за реализованные путевки</w:t>
            </w:r>
          </w:p>
        </w:tc>
        <w:tc>
          <w:tcPr>
            <w:tcW w:w="2330" w:type="dxa"/>
          </w:tcPr>
          <w:p w:rsidR="00AA3374" w:rsidRDefault="00AA3374" w:rsidP="00FF525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контр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ления оплаты за путевки</w:t>
            </w:r>
          </w:p>
        </w:tc>
        <w:tc>
          <w:tcPr>
            <w:tcW w:w="2233" w:type="dxa"/>
          </w:tcPr>
          <w:p w:rsidR="00AA3374" w:rsidRDefault="00AA3374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305" w:type="dxa"/>
          </w:tcPr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ОФХДОУ»</w:t>
            </w:r>
          </w:p>
          <w:p w:rsidR="00AA3374" w:rsidRDefault="00AA3374" w:rsidP="00AA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AA3374" w:rsidRDefault="00AA3374" w:rsidP="00F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после окончания лагерной смены</w:t>
            </w:r>
          </w:p>
        </w:tc>
        <w:tc>
          <w:tcPr>
            <w:tcW w:w="3118" w:type="dxa"/>
          </w:tcPr>
          <w:p w:rsidR="00AA3374" w:rsidRPr="00080874" w:rsidRDefault="00B10B21" w:rsidP="00FF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AA3374" w:rsidRPr="00080874">
              <w:rPr>
                <w:rFonts w:ascii="Times New Roman" w:hAnsi="Times New Roman" w:cs="Times New Roman"/>
                <w:sz w:val="24"/>
                <w:szCs w:val="24"/>
              </w:rPr>
              <w:t>абинет 302</w:t>
            </w:r>
          </w:p>
          <w:p w:rsidR="00AA3374" w:rsidRPr="00080874" w:rsidRDefault="00AA3374" w:rsidP="005F1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 72 21</w:t>
            </w:r>
          </w:p>
        </w:tc>
      </w:tr>
    </w:tbl>
    <w:p w:rsidR="003E300A" w:rsidRPr="003E300A" w:rsidRDefault="003E300A" w:rsidP="00C205EA">
      <w:pPr>
        <w:rPr>
          <w:rFonts w:ascii="Times New Roman" w:hAnsi="Times New Roman" w:cs="Times New Roman"/>
          <w:sz w:val="28"/>
          <w:szCs w:val="28"/>
        </w:rPr>
      </w:pPr>
    </w:p>
    <w:sectPr w:rsidR="003E300A" w:rsidRPr="003E300A" w:rsidSect="00E0670E">
      <w:footerReference w:type="default" r:id="rId7"/>
      <w:pgSz w:w="16838" w:h="11906" w:orient="landscape"/>
      <w:pgMar w:top="709" w:right="1134" w:bottom="850" w:left="1134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57E" w:rsidRDefault="0039557E" w:rsidP="00E55D73">
      <w:pPr>
        <w:spacing w:after="0" w:line="240" w:lineRule="auto"/>
      </w:pPr>
      <w:r>
        <w:separator/>
      </w:r>
    </w:p>
  </w:endnote>
  <w:endnote w:type="continuationSeparator" w:id="1">
    <w:p w:rsidR="0039557E" w:rsidRDefault="0039557E" w:rsidP="00E5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4080"/>
      <w:docPartObj>
        <w:docPartGallery w:val="Page Numbers (Bottom of Page)"/>
        <w:docPartUnique/>
      </w:docPartObj>
    </w:sdtPr>
    <w:sdtContent>
      <w:p w:rsidR="00494605" w:rsidRDefault="00494605">
        <w:pPr>
          <w:pStyle w:val="a9"/>
          <w:jc w:val="center"/>
        </w:pPr>
        <w:fldSimple w:instr=" PAGE   \* MERGEFORMAT ">
          <w:r w:rsidR="00F131F0">
            <w:rPr>
              <w:noProof/>
            </w:rPr>
            <w:t>3</w:t>
          </w:r>
        </w:fldSimple>
      </w:p>
    </w:sdtContent>
  </w:sdt>
  <w:p w:rsidR="00494605" w:rsidRDefault="004946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57E" w:rsidRDefault="0039557E" w:rsidP="00E55D73">
      <w:pPr>
        <w:spacing w:after="0" w:line="240" w:lineRule="auto"/>
      </w:pPr>
      <w:r>
        <w:separator/>
      </w:r>
    </w:p>
  </w:footnote>
  <w:footnote w:type="continuationSeparator" w:id="1">
    <w:p w:rsidR="0039557E" w:rsidRDefault="0039557E" w:rsidP="00E55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300A"/>
    <w:rsid w:val="00001026"/>
    <w:rsid w:val="00020433"/>
    <w:rsid w:val="0003739A"/>
    <w:rsid w:val="00050FEB"/>
    <w:rsid w:val="000574A2"/>
    <w:rsid w:val="00080874"/>
    <w:rsid w:val="00091FC7"/>
    <w:rsid w:val="000D4965"/>
    <w:rsid w:val="000E057A"/>
    <w:rsid w:val="000E0E15"/>
    <w:rsid w:val="000F7A21"/>
    <w:rsid w:val="00122AF9"/>
    <w:rsid w:val="00130C5C"/>
    <w:rsid w:val="00186082"/>
    <w:rsid w:val="00186147"/>
    <w:rsid w:val="00195AE0"/>
    <w:rsid w:val="0019640A"/>
    <w:rsid w:val="001A64BF"/>
    <w:rsid w:val="001C12E7"/>
    <w:rsid w:val="001D2939"/>
    <w:rsid w:val="001F01E8"/>
    <w:rsid w:val="001F2349"/>
    <w:rsid w:val="00200D37"/>
    <w:rsid w:val="00212A34"/>
    <w:rsid w:val="002510D3"/>
    <w:rsid w:val="00251256"/>
    <w:rsid w:val="00261246"/>
    <w:rsid w:val="00273603"/>
    <w:rsid w:val="002A2145"/>
    <w:rsid w:val="002B0C05"/>
    <w:rsid w:val="002C171B"/>
    <w:rsid w:val="002E5EAF"/>
    <w:rsid w:val="003008F4"/>
    <w:rsid w:val="00314B52"/>
    <w:rsid w:val="00316ECA"/>
    <w:rsid w:val="003358D6"/>
    <w:rsid w:val="00355618"/>
    <w:rsid w:val="00360274"/>
    <w:rsid w:val="00362025"/>
    <w:rsid w:val="0038700C"/>
    <w:rsid w:val="0039557E"/>
    <w:rsid w:val="003A22A7"/>
    <w:rsid w:val="003D6FF4"/>
    <w:rsid w:val="003D7793"/>
    <w:rsid w:val="003E0C96"/>
    <w:rsid w:val="003E300A"/>
    <w:rsid w:val="003E7762"/>
    <w:rsid w:val="003F173D"/>
    <w:rsid w:val="003F2AF1"/>
    <w:rsid w:val="003F745A"/>
    <w:rsid w:val="00426834"/>
    <w:rsid w:val="00444C16"/>
    <w:rsid w:val="00450467"/>
    <w:rsid w:val="00463427"/>
    <w:rsid w:val="00463E21"/>
    <w:rsid w:val="004701C5"/>
    <w:rsid w:val="00474E4F"/>
    <w:rsid w:val="00494605"/>
    <w:rsid w:val="004A4518"/>
    <w:rsid w:val="004B56CE"/>
    <w:rsid w:val="004D13E9"/>
    <w:rsid w:val="004D6436"/>
    <w:rsid w:val="0052090D"/>
    <w:rsid w:val="005322D6"/>
    <w:rsid w:val="00575662"/>
    <w:rsid w:val="0058441A"/>
    <w:rsid w:val="00591C5B"/>
    <w:rsid w:val="00593CF0"/>
    <w:rsid w:val="00594325"/>
    <w:rsid w:val="005A40D3"/>
    <w:rsid w:val="005A652C"/>
    <w:rsid w:val="005D66DA"/>
    <w:rsid w:val="005F1B28"/>
    <w:rsid w:val="00607D36"/>
    <w:rsid w:val="0061793F"/>
    <w:rsid w:val="0063412D"/>
    <w:rsid w:val="006551DD"/>
    <w:rsid w:val="00662FFC"/>
    <w:rsid w:val="006A34EC"/>
    <w:rsid w:val="006A597E"/>
    <w:rsid w:val="006B2EEC"/>
    <w:rsid w:val="006C7EBC"/>
    <w:rsid w:val="006D2CB2"/>
    <w:rsid w:val="006D6CA6"/>
    <w:rsid w:val="006E60F8"/>
    <w:rsid w:val="00723825"/>
    <w:rsid w:val="007329FD"/>
    <w:rsid w:val="00753897"/>
    <w:rsid w:val="007A79E8"/>
    <w:rsid w:val="007B3334"/>
    <w:rsid w:val="007C1BBB"/>
    <w:rsid w:val="007D4BA5"/>
    <w:rsid w:val="007E2C66"/>
    <w:rsid w:val="007F038A"/>
    <w:rsid w:val="007F21A5"/>
    <w:rsid w:val="007F3307"/>
    <w:rsid w:val="00824B2A"/>
    <w:rsid w:val="00826E30"/>
    <w:rsid w:val="00826F7A"/>
    <w:rsid w:val="008355DA"/>
    <w:rsid w:val="00840A3A"/>
    <w:rsid w:val="008A1BC2"/>
    <w:rsid w:val="008A20FF"/>
    <w:rsid w:val="008A24B1"/>
    <w:rsid w:val="008B3C4A"/>
    <w:rsid w:val="009158DE"/>
    <w:rsid w:val="00963805"/>
    <w:rsid w:val="00973BEA"/>
    <w:rsid w:val="00984B0C"/>
    <w:rsid w:val="009D398A"/>
    <w:rsid w:val="009E5A29"/>
    <w:rsid w:val="009F36A6"/>
    <w:rsid w:val="00A00C14"/>
    <w:rsid w:val="00A25465"/>
    <w:rsid w:val="00A45833"/>
    <w:rsid w:val="00A60DA5"/>
    <w:rsid w:val="00A6136B"/>
    <w:rsid w:val="00A71413"/>
    <w:rsid w:val="00A75D5A"/>
    <w:rsid w:val="00A82747"/>
    <w:rsid w:val="00A82A22"/>
    <w:rsid w:val="00A874F4"/>
    <w:rsid w:val="00A97757"/>
    <w:rsid w:val="00AA2F16"/>
    <w:rsid w:val="00AA3374"/>
    <w:rsid w:val="00AD7109"/>
    <w:rsid w:val="00B10B21"/>
    <w:rsid w:val="00B437CD"/>
    <w:rsid w:val="00B617C7"/>
    <w:rsid w:val="00B6251E"/>
    <w:rsid w:val="00B65FA2"/>
    <w:rsid w:val="00B73B21"/>
    <w:rsid w:val="00B84EDD"/>
    <w:rsid w:val="00B9586C"/>
    <w:rsid w:val="00BA14E2"/>
    <w:rsid w:val="00BB21B0"/>
    <w:rsid w:val="00BC1417"/>
    <w:rsid w:val="00BC1B40"/>
    <w:rsid w:val="00BC7FE0"/>
    <w:rsid w:val="00BD1547"/>
    <w:rsid w:val="00C11C57"/>
    <w:rsid w:val="00C205EA"/>
    <w:rsid w:val="00C374A3"/>
    <w:rsid w:val="00C556C7"/>
    <w:rsid w:val="00C62475"/>
    <w:rsid w:val="00C62E5B"/>
    <w:rsid w:val="00C94C6D"/>
    <w:rsid w:val="00CC6352"/>
    <w:rsid w:val="00CE4B4A"/>
    <w:rsid w:val="00CF0ED7"/>
    <w:rsid w:val="00CF3147"/>
    <w:rsid w:val="00D1344D"/>
    <w:rsid w:val="00D403E1"/>
    <w:rsid w:val="00D467A1"/>
    <w:rsid w:val="00D46F71"/>
    <w:rsid w:val="00D573D4"/>
    <w:rsid w:val="00D61EF4"/>
    <w:rsid w:val="00D80AB6"/>
    <w:rsid w:val="00DA411A"/>
    <w:rsid w:val="00DB46DF"/>
    <w:rsid w:val="00DD7623"/>
    <w:rsid w:val="00DF6223"/>
    <w:rsid w:val="00E0670E"/>
    <w:rsid w:val="00E55D73"/>
    <w:rsid w:val="00E57057"/>
    <w:rsid w:val="00EA0A60"/>
    <w:rsid w:val="00EA6614"/>
    <w:rsid w:val="00EB5177"/>
    <w:rsid w:val="00EC0F33"/>
    <w:rsid w:val="00ED7EB3"/>
    <w:rsid w:val="00F131F0"/>
    <w:rsid w:val="00F14C1A"/>
    <w:rsid w:val="00F22887"/>
    <w:rsid w:val="00F244E4"/>
    <w:rsid w:val="00F45DDD"/>
    <w:rsid w:val="00F832AF"/>
    <w:rsid w:val="00FA12A9"/>
    <w:rsid w:val="00FA3F98"/>
    <w:rsid w:val="00FA44D1"/>
    <w:rsid w:val="00FB7551"/>
    <w:rsid w:val="00FC2DB4"/>
    <w:rsid w:val="00FC6F86"/>
    <w:rsid w:val="00FD4EE2"/>
    <w:rsid w:val="00FF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00A"/>
    <w:pPr>
      <w:spacing w:after="0" w:line="240" w:lineRule="auto"/>
    </w:pPr>
  </w:style>
  <w:style w:type="table" w:styleId="a4">
    <w:name w:val="Table Grid"/>
    <w:basedOn w:val="a1"/>
    <w:uiPriority w:val="59"/>
    <w:rsid w:val="003E3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3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D73"/>
  </w:style>
  <w:style w:type="paragraph" w:styleId="a9">
    <w:name w:val="footer"/>
    <w:basedOn w:val="a"/>
    <w:link w:val="aa"/>
    <w:uiPriority w:val="99"/>
    <w:unhideWhenUsed/>
    <w:rsid w:val="00E5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8AB5-8BFB-4E8E-8882-898D4F90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krvl</dc:creator>
  <cp:lastModifiedBy>Димитрова Евгения Ивановна</cp:lastModifiedBy>
  <cp:revision>11</cp:revision>
  <cp:lastPrinted>2019-01-24T07:36:00Z</cp:lastPrinted>
  <dcterms:created xsi:type="dcterms:W3CDTF">2022-03-30T04:27:00Z</dcterms:created>
  <dcterms:modified xsi:type="dcterms:W3CDTF">2024-01-30T04:27:00Z</dcterms:modified>
</cp:coreProperties>
</file>